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E1" w:rsidRPr="00D07B1D" w:rsidRDefault="009F305F" w:rsidP="00F405F9">
      <w:pPr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362585</wp:posOffset>
            </wp:positionV>
            <wp:extent cx="601345" cy="864235"/>
            <wp:effectExtent l="0" t="0" r="8255" b="0"/>
            <wp:wrapSquare wrapText="bothSides"/>
            <wp:docPr id="4" name="Picture 4" descr="cre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2E">
        <w:rPr>
          <w:b/>
          <w:sz w:val="32"/>
          <w:szCs w:val="32"/>
        </w:rPr>
        <w:t>Lay Employee</w:t>
      </w:r>
      <w:r w:rsidR="006014F1" w:rsidRPr="00FA11DA">
        <w:rPr>
          <w:b/>
          <w:sz w:val="32"/>
          <w:szCs w:val="32"/>
        </w:rPr>
        <w:t xml:space="preserve"> </w:t>
      </w:r>
      <w:r w:rsidR="00E62C43">
        <w:rPr>
          <w:b/>
          <w:sz w:val="32"/>
          <w:szCs w:val="32"/>
        </w:rPr>
        <w:t xml:space="preserve">– </w:t>
      </w:r>
      <w:bookmarkStart w:id="0" w:name="_GoBack"/>
      <w:bookmarkEnd w:id="0"/>
      <w:r w:rsidR="00E62C43">
        <w:rPr>
          <w:b/>
          <w:sz w:val="32"/>
          <w:szCs w:val="32"/>
        </w:rPr>
        <w:t>Change to Appointment Details</w:t>
      </w:r>
    </w:p>
    <w:p w:rsidR="0080388E" w:rsidRPr="0079349E" w:rsidRDefault="0030586E">
      <w:pPr>
        <w:rPr>
          <w:sz w:val="18"/>
          <w:szCs w:val="18"/>
        </w:rPr>
      </w:pPr>
      <w:r>
        <w:rPr>
          <w:sz w:val="18"/>
          <w:szCs w:val="18"/>
        </w:rPr>
        <w:t>[</w:t>
      </w:r>
      <w:r w:rsidR="007C7514">
        <w:rPr>
          <w:sz w:val="18"/>
          <w:szCs w:val="18"/>
        </w:rPr>
        <w:t>Parish /Registry Representative to complete section requiring change (s) to be made.</w:t>
      </w:r>
      <w:r>
        <w:rPr>
          <w:sz w:val="18"/>
          <w:szCs w:val="18"/>
        </w:rPr>
        <w:t>]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531"/>
        <w:gridCol w:w="462"/>
        <w:gridCol w:w="992"/>
        <w:gridCol w:w="4486"/>
      </w:tblGrid>
      <w:tr w:rsidR="0080388E" w:rsidRPr="00D41EF2" w:rsidTr="00AA5099">
        <w:tc>
          <w:tcPr>
            <w:tcW w:w="10548" w:type="dxa"/>
            <w:gridSpan w:val="7"/>
            <w:shd w:val="clear" w:color="auto" w:fill="BFBFBF"/>
          </w:tcPr>
          <w:p w:rsidR="0080388E" w:rsidRPr="00D41EF2" w:rsidRDefault="0080388E" w:rsidP="00AA5099">
            <w:pPr>
              <w:jc w:val="center"/>
              <w:rPr>
                <w:b/>
              </w:rPr>
            </w:pPr>
            <w:r w:rsidRPr="00D41EF2">
              <w:rPr>
                <w:b/>
              </w:rPr>
              <w:t>Personal Details</w:t>
            </w:r>
          </w:p>
        </w:tc>
      </w:tr>
      <w:tr w:rsidR="00E62C43" w:rsidRPr="00D41EF2" w:rsidTr="001B6F2D">
        <w:tc>
          <w:tcPr>
            <w:tcW w:w="10548" w:type="dxa"/>
            <w:gridSpan w:val="7"/>
            <w:shd w:val="clear" w:color="auto" w:fill="auto"/>
            <w:vAlign w:val="bottom"/>
          </w:tcPr>
          <w:p w:rsidR="00E62C43" w:rsidRDefault="00E62C43" w:rsidP="00AA5099">
            <w:pPr>
              <w:spacing w:line="360" w:lineRule="auto"/>
              <w:rPr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Parish</w:t>
            </w:r>
          </w:p>
        </w:tc>
      </w:tr>
      <w:tr w:rsidR="00B27551" w:rsidRPr="00D41EF2" w:rsidTr="00B27551">
        <w:tc>
          <w:tcPr>
            <w:tcW w:w="1809" w:type="dxa"/>
            <w:shd w:val="clear" w:color="auto" w:fill="auto"/>
            <w:vAlign w:val="bottom"/>
          </w:tcPr>
          <w:p w:rsidR="00B27551" w:rsidRPr="00D41EF2" w:rsidRDefault="00B27551" w:rsidP="00AA5099">
            <w:pPr>
              <w:spacing w:line="360" w:lineRule="auto"/>
              <w:rPr>
                <w:b/>
                <w:color w:val="7F7F7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Pr="00D41EF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28E6">
              <w:rPr>
                <w:b/>
                <w:color w:val="7F7F7F"/>
                <w:sz w:val="16"/>
                <w:szCs w:val="16"/>
              </w:rPr>
              <w:t>(circ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551" w:rsidRPr="00D41EF2" w:rsidRDefault="00B27551" w:rsidP="00AA5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551" w:rsidRPr="00D41EF2" w:rsidRDefault="00B27551" w:rsidP="00AA5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27551" w:rsidRPr="00D41EF2" w:rsidRDefault="00B27551" w:rsidP="00AA5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551" w:rsidRPr="00D41EF2" w:rsidRDefault="00B27551" w:rsidP="00AA5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B27551" w:rsidRPr="00D41EF2" w:rsidRDefault="00B27551" w:rsidP="00AA5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</w:tr>
      <w:tr w:rsidR="0080388E" w:rsidRPr="00D41EF2" w:rsidTr="00AA5099">
        <w:trPr>
          <w:trHeight w:val="592"/>
        </w:trPr>
        <w:tc>
          <w:tcPr>
            <w:tcW w:w="4608" w:type="dxa"/>
            <w:gridSpan w:val="4"/>
            <w:shd w:val="clear" w:color="auto" w:fill="auto"/>
            <w:vAlign w:val="center"/>
          </w:tcPr>
          <w:p w:rsidR="00F31EB4" w:rsidRDefault="0080388E" w:rsidP="00F31EB4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Given Name/s:</w:t>
            </w:r>
          </w:p>
          <w:p w:rsidR="00F31EB4" w:rsidRPr="00D41EF2" w:rsidRDefault="00F31EB4" w:rsidP="00F31EB4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80388E" w:rsidRPr="00D41EF2" w:rsidRDefault="0080388E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Family Name:</w:t>
            </w:r>
          </w:p>
          <w:p w:rsidR="0080388E" w:rsidRPr="00D41EF2" w:rsidRDefault="0080388E" w:rsidP="00AA5099">
            <w:pPr>
              <w:tabs>
                <w:tab w:val="left" w:pos="2040"/>
              </w:tabs>
              <w:rPr>
                <w:sz w:val="22"/>
                <w:szCs w:val="22"/>
              </w:rPr>
            </w:pPr>
          </w:p>
        </w:tc>
      </w:tr>
    </w:tbl>
    <w:p w:rsidR="0080388E" w:rsidRPr="00776A56" w:rsidRDefault="0080388E" w:rsidP="0080388E">
      <w:pPr>
        <w:rPr>
          <w:sz w:val="12"/>
          <w:szCs w:val="1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370"/>
        <w:gridCol w:w="189"/>
        <w:gridCol w:w="2595"/>
        <w:gridCol w:w="1109"/>
        <w:gridCol w:w="1935"/>
      </w:tblGrid>
      <w:tr w:rsidR="00E62C43" w:rsidRPr="00D41EF2" w:rsidTr="00C809CF">
        <w:tc>
          <w:tcPr>
            <w:tcW w:w="10548" w:type="dxa"/>
            <w:gridSpan w:val="6"/>
            <w:shd w:val="clear" w:color="auto" w:fill="CCCCCC"/>
          </w:tcPr>
          <w:p w:rsidR="00E62C43" w:rsidRPr="00D41EF2" w:rsidRDefault="00E62C43" w:rsidP="00C809CF">
            <w:pPr>
              <w:jc w:val="center"/>
            </w:pPr>
            <w:r>
              <w:rPr>
                <w:b/>
              </w:rPr>
              <w:t>Employment</w:t>
            </w:r>
            <w:r w:rsidRPr="00D41EF2">
              <w:rPr>
                <w:b/>
              </w:rPr>
              <w:t xml:space="preserve"> Details</w:t>
            </w:r>
          </w:p>
        </w:tc>
      </w:tr>
      <w:tr w:rsidR="00E62C43" w:rsidRPr="00D41EF2" w:rsidTr="00C809CF">
        <w:trPr>
          <w:trHeight w:val="435"/>
        </w:trPr>
        <w:tc>
          <w:tcPr>
            <w:tcW w:w="2350" w:type="dxa"/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</w:t>
            </w:r>
            <w:r w:rsidRPr="00D41EF2">
              <w:rPr>
                <w:b/>
                <w:sz w:val="22"/>
                <w:szCs w:val="22"/>
              </w:rPr>
              <w:t>Position Title</w:t>
            </w:r>
          </w:p>
        </w:tc>
        <w:tc>
          <w:tcPr>
            <w:tcW w:w="8198" w:type="dxa"/>
            <w:gridSpan w:val="5"/>
          </w:tcPr>
          <w:p w:rsidR="00E62C43" w:rsidRPr="00D41EF2" w:rsidRDefault="00E62C43" w:rsidP="00C809CF">
            <w:pPr>
              <w:rPr>
                <w:sz w:val="22"/>
                <w:szCs w:val="22"/>
              </w:rPr>
            </w:pPr>
          </w:p>
        </w:tc>
      </w:tr>
      <w:tr w:rsidR="00E62C43" w:rsidRPr="00D41EF2" w:rsidTr="00E62C43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Default="00E62C43" w:rsidP="00E62C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Chang</w:t>
            </w:r>
            <w:r w:rsidR="007C7514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198" w:type="dxa"/>
            <w:gridSpan w:val="5"/>
            <w:tcBorders>
              <w:bottom w:val="single" w:sz="4" w:space="0" w:color="auto"/>
            </w:tcBorders>
          </w:tcPr>
          <w:p w:rsidR="00E62C43" w:rsidRDefault="00E62C43" w:rsidP="00C809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2C43" w:rsidRPr="00D41EF2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Status</w:t>
            </w:r>
          </w:p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 w:rsidRPr="00D628E6">
              <w:rPr>
                <w:b/>
                <w:color w:val="7F7F7F"/>
                <w:sz w:val="16"/>
                <w:szCs w:val="16"/>
              </w:rPr>
              <w:t>(please tick)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center"/>
          </w:tcPr>
          <w:p w:rsidR="00E62C43" w:rsidRPr="00D41EF2" w:rsidRDefault="00E62C43" w:rsidP="00C809CF">
            <w:pPr>
              <w:jc w:val="center"/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ull </w:t>
            </w:r>
            <w:r w:rsidRPr="00D41EF2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ime 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E62C43" w:rsidRPr="00D41EF2" w:rsidRDefault="00E62C43" w:rsidP="00C809CF">
            <w:pPr>
              <w:jc w:val="center"/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art </w:t>
            </w:r>
            <w:r w:rsidRPr="00D41EF2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ime 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center"/>
          </w:tcPr>
          <w:p w:rsidR="00E62C43" w:rsidRPr="00D41EF2" w:rsidRDefault="00E62C43" w:rsidP="00C809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sual 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</w:p>
        </w:tc>
      </w:tr>
      <w:tr w:rsidR="00E62C43" w:rsidRPr="00D41EF2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</w:t>
            </w:r>
            <w:r w:rsidRPr="00D41EF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art </w:t>
            </w:r>
            <w:r w:rsidRPr="00D41EF2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me and Casual</w:t>
            </w:r>
            <w:r w:rsidRPr="00D41EF2">
              <w:rPr>
                <w:b/>
                <w:sz w:val="22"/>
                <w:szCs w:val="22"/>
              </w:rPr>
              <w:t xml:space="preserve"> Details</w:t>
            </w:r>
          </w:p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 w:rsidRPr="00D628E6">
              <w:rPr>
                <w:b/>
                <w:color w:val="7F7F7F"/>
                <w:sz w:val="16"/>
                <w:szCs w:val="16"/>
              </w:rPr>
              <w:t>Indicated which days of the week are required to work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  <w:vAlign w:val="center"/>
          </w:tcPr>
          <w:p w:rsidR="00E62C43" w:rsidRDefault="00E62C43" w:rsidP="00C809CF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 xml:space="preserve">Mon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  <w:r w:rsidRPr="00D41EF2">
              <w:rPr>
                <w:b/>
                <w:sz w:val="22"/>
                <w:szCs w:val="22"/>
              </w:rPr>
              <w:t xml:space="preserve"> Tues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  <w:r w:rsidRPr="00D41EF2">
              <w:rPr>
                <w:b/>
                <w:sz w:val="22"/>
                <w:szCs w:val="22"/>
              </w:rPr>
              <w:t xml:space="preserve"> Wed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  <w:r w:rsidRPr="00D41EF2">
              <w:rPr>
                <w:b/>
                <w:sz w:val="22"/>
                <w:szCs w:val="22"/>
              </w:rPr>
              <w:t xml:space="preserve"> Thur</w:t>
            </w:r>
            <w:r>
              <w:rPr>
                <w:b/>
                <w:sz w:val="22"/>
                <w:szCs w:val="22"/>
              </w:rPr>
              <w:t>s</w:t>
            </w:r>
            <w:r w:rsidRPr="00D41EF2">
              <w:rPr>
                <w:b/>
                <w:sz w:val="22"/>
                <w:szCs w:val="22"/>
              </w:rPr>
              <w:t xml:space="preserve">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  <w:r w:rsidRPr="00D41EF2">
              <w:rPr>
                <w:b/>
                <w:sz w:val="22"/>
                <w:szCs w:val="22"/>
              </w:rPr>
              <w:t xml:space="preserve">  </w:t>
            </w:r>
          </w:p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 xml:space="preserve">Fri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  <w:r w:rsidRPr="00D41EF2">
              <w:rPr>
                <w:b/>
                <w:sz w:val="22"/>
                <w:szCs w:val="22"/>
              </w:rPr>
              <w:t xml:space="preserve"> Sat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  <w:r w:rsidRPr="00D41EF2">
              <w:rPr>
                <w:b/>
                <w:sz w:val="22"/>
                <w:szCs w:val="22"/>
              </w:rPr>
              <w:t xml:space="preserve"> Sun </w:t>
            </w:r>
            <w:r w:rsidRPr="00D41EF2">
              <w:rPr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</w:t>
            </w:r>
            <w:r w:rsidRPr="00D41EF2">
              <w:rPr>
                <w:b/>
                <w:sz w:val="22"/>
                <w:szCs w:val="22"/>
              </w:rPr>
              <w:t>Hours per day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</w:p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</w:p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</w:p>
        </w:tc>
      </w:tr>
      <w:tr w:rsidR="00E62C43" w:rsidRPr="00D41EF2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8198" w:type="dxa"/>
            <w:gridSpan w:val="5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</w:p>
        </w:tc>
      </w:tr>
      <w:tr w:rsidR="00E62C43" w:rsidRPr="00D41EF2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Date</w:t>
            </w:r>
          </w:p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 w:rsidRPr="00D628E6">
              <w:rPr>
                <w:b/>
                <w:color w:val="7F7F7F"/>
                <w:sz w:val="16"/>
                <w:szCs w:val="16"/>
              </w:rPr>
              <w:t>(if fixed term)</w:t>
            </w:r>
          </w:p>
        </w:tc>
        <w:tc>
          <w:tcPr>
            <w:tcW w:w="8198" w:type="dxa"/>
            <w:gridSpan w:val="5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</w:p>
        </w:tc>
      </w:tr>
      <w:tr w:rsidR="00E62C43" w:rsidRPr="00D41EF2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Default="007C7514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</w:t>
            </w:r>
            <w:r w:rsidR="00E62C43">
              <w:rPr>
                <w:b/>
                <w:sz w:val="22"/>
                <w:szCs w:val="22"/>
              </w:rPr>
              <w:t>Applicable Award</w:t>
            </w:r>
          </w:p>
        </w:tc>
        <w:tc>
          <w:tcPr>
            <w:tcW w:w="8198" w:type="dxa"/>
            <w:gridSpan w:val="5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</w:p>
        </w:tc>
      </w:tr>
      <w:tr w:rsidR="00E62C43" w:rsidRPr="00D41EF2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Hourly Rate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E62C43" w:rsidRDefault="00E62C43" w:rsidP="00C8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5828" w:type="dxa"/>
            <w:gridSpan w:val="4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</w:p>
        </w:tc>
      </w:tr>
      <w:tr w:rsidR="00E62C43" w:rsidRPr="00F31EB4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</w:t>
            </w:r>
            <w:r w:rsidRPr="00D41EF2">
              <w:rPr>
                <w:b/>
                <w:sz w:val="22"/>
                <w:szCs w:val="22"/>
              </w:rPr>
              <w:t xml:space="preserve">Gross </w:t>
            </w:r>
            <w:r>
              <w:rPr>
                <w:b/>
                <w:sz w:val="22"/>
                <w:szCs w:val="22"/>
              </w:rPr>
              <w:t>Annual Salary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E62C43" w:rsidRPr="00D41EF2" w:rsidRDefault="00E62C43" w:rsidP="00C8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  <w:p w:rsidR="00E62C43" w:rsidRPr="00D41EF2" w:rsidRDefault="00E62C43" w:rsidP="00C809CF">
            <w:pPr>
              <w:jc w:val="right"/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p.a.</w:t>
            </w:r>
          </w:p>
        </w:tc>
        <w:tc>
          <w:tcPr>
            <w:tcW w:w="5828" w:type="dxa"/>
            <w:gridSpan w:val="4"/>
            <w:tcBorders>
              <w:bottom w:val="single" w:sz="4" w:space="0" w:color="auto"/>
            </w:tcBorders>
          </w:tcPr>
          <w:p w:rsidR="00E62C43" w:rsidRPr="00F31EB4" w:rsidRDefault="00E62C43" w:rsidP="00C809C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1EB4">
              <w:rPr>
                <w:sz w:val="22"/>
                <w:szCs w:val="22"/>
              </w:rPr>
              <w:t>(pay rate x Hrs per week x 52)</w:t>
            </w:r>
          </w:p>
        </w:tc>
      </w:tr>
      <w:tr w:rsidR="00E62C43" w:rsidRPr="00F31EB4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ual Leave Loading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C43" w:rsidRPr="00A12A2F" w:rsidRDefault="00E62C43" w:rsidP="00C809CF">
            <w:pPr>
              <w:jc w:val="center"/>
              <w:rPr>
                <w:b/>
              </w:rPr>
            </w:pPr>
            <w:r>
              <w:rPr>
                <w:b/>
              </w:rPr>
              <w:t>17.5%</w:t>
            </w:r>
          </w:p>
        </w:tc>
        <w:tc>
          <w:tcPr>
            <w:tcW w:w="5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2C43" w:rsidRPr="00F31EB4" w:rsidRDefault="00E62C43" w:rsidP="00C809C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1EB4">
              <w:rPr>
                <w:sz w:val="22"/>
                <w:szCs w:val="22"/>
              </w:rPr>
              <w:t>If applicable</w:t>
            </w:r>
          </w:p>
        </w:tc>
      </w:tr>
      <w:tr w:rsidR="00E62C43" w:rsidRPr="00F31EB4" w:rsidTr="00C809CF">
        <w:trPr>
          <w:trHeight w:val="414"/>
        </w:trPr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E62C43" w:rsidRPr="00D41EF2" w:rsidRDefault="00E62C43" w:rsidP="00C809CF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Superannuation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C43" w:rsidRPr="00A12A2F" w:rsidRDefault="00E62C43" w:rsidP="00C809CF">
            <w:pPr>
              <w:jc w:val="center"/>
              <w:rPr>
                <w:b/>
              </w:rPr>
            </w:pPr>
            <w:r>
              <w:rPr>
                <w:b/>
              </w:rPr>
              <w:t>9.5%</w:t>
            </w:r>
          </w:p>
        </w:tc>
        <w:tc>
          <w:tcPr>
            <w:tcW w:w="5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2C43" w:rsidRPr="00F31EB4" w:rsidRDefault="00E62C43" w:rsidP="00C809C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31EB4">
              <w:rPr>
                <w:sz w:val="22"/>
                <w:szCs w:val="22"/>
              </w:rPr>
              <w:t xml:space="preserve">As per SGC legislative requirement   </w:t>
            </w:r>
          </w:p>
        </w:tc>
      </w:tr>
    </w:tbl>
    <w:p w:rsidR="0080388E" w:rsidRPr="00776A56" w:rsidRDefault="0080388E" w:rsidP="0080388E">
      <w:pPr>
        <w:rPr>
          <w:sz w:val="12"/>
          <w:szCs w:val="1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1985"/>
        <w:gridCol w:w="1651"/>
      </w:tblGrid>
      <w:tr w:rsidR="0080388E" w:rsidRPr="00D41EF2" w:rsidTr="00AA5099">
        <w:tc>
          <w:tcPr>
            <w:tcW w:w="10548" w:type="dxa"/>
            <w:gridSpan w:val="4"/>
            <w:shd w:val="clear" w:color="auto" w:fill="BFBFBF"/>
          </w:tcPr>
          <w:p w:rsidR="0080388E" w:rsidRPr="00D41EF2" w:rsidRDefault="0080388E" w:rsidP="00AA5099">
            <w:pPr>
              <w:jc w:val="center"/>
              <w:rPr>
                <w:b/>
              </w:rPr>
            </w:pPr>
            <w:r w:rsidRPr="00D41EF2">
              <w:rPr>
                <w:b/>
              </w:rPr>
              <w:t>Superannuation</w:t>
            </w:r>
          </w:p>
        </w:tc>
      </w:tr>
      <w:tr w:rsidR="0080388E" w:rsidRPr="00D41EF2" w:rsidTr="00AA5099">
        <w:trPr>
          <w:trHeight w:val="382"/>
        </w:trPr>
        <w:tc>
          <w:tcPr>
            <w:tcW w:w="2802" w:type="dxa"/>
            <w:vMerge w:val="restart"/>
            <w:shd w:val="clear" w:color="auto" w:fill="auto"/>
          </w:tcPr>
          <w:p w:rsidR="0080388E" w:rsidRPr="00D41EF2" w:rsidRDefault="0080388E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Additional Super deductions</w:t>
            </w:r>
          </w:p>
        </w:tc>
        <w:tc>
          <w:tcPr>
            <w:tcW w:w="4110" w:type="dxa"/>
            <w:shd w:val="clear" w:color="auto" w:fill="auto"/>
          </w:tcPr>
          <w:p w:rsidR="0080388E" w:rsidRPr="00D41EF2" w:rsidRDefault="0080388E" w:rsidP="00AA5099">
            <w:pPr>
              <w:jc w:val="center"/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After Tax contribution (per pay)</w:t>
            </w:r>
          </w:p>
        </w:tc>
        <w:tc>
          <w:tcPr>
            <w:tcW w:w="1985" w:type="dxa"/>
            <w:shd w:val="clear" w:color="auto" w:fill="auto"/>
          </w:tcPr>
          <w:p w:rsidR="0080388E" w:rsidRPr="00D41EF2" w:rsidRDefault="0080388E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$</w:t>
            </w:r>
          </w:p>
        </w:tc>
        <w:tc>
          <w:tcPr>
            <w:tcW w:w="1651" w:type="dxa"/>
            <w:shd w:val="clear" w:color="auto" w:fill="auto"/>
          </w:tcPr>
          <w:p w:rsidR="0080388E" w:rsidRPr="00D41EF2" w:rsidRDefault="0080388E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%</w:t>
            </w:r>
          </w:p>
        </w:tc>
      </w:tr>
      <w:tr w:rsidR="0080388E" w:rsidRPr="00D41EF2" w:rsidTr="00AA5099">
        <w:trPr>
          <w:trHeight w:val="402"/>
        </w:trPr>
        <w:tc>
          <w:tcPr>
            <w:tcW w:w="2802" w:type="dxa"/>
            <w:vMerge/>
            <w:shd w:val="clear" w:color="auto" w:fill="auto"/>
          </w:tcPr>
          <w:p w:rsidR="0080388E" w:rsidRPr="00D41EF2" w:rsidRDefault="0080388E" w:rsidP="00AA5099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80388E" w:rsidRPr="00D41EF2" w:rsidRDefault="0080388E" w:rsidP="00AA5099">
            <w:pPr>
              <w:jc w:val="center"/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Before Tax contribution (per pay)</w:t>
            </w:r>
          </w:p>
        </w:tc>
        <w:tc>
          <w:tcPr>
            <w:tcW w:w="1985" w:type="dxa"/>
            <w:shd w:val="clear" w:color="auto" w:fill="auto"/>
          </w:tcPr>
          <w:p w:rsidR="0080388E" w:rsidRPr="00D41EF2" w:rsidRDefault="0080388E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$</w:t>
            </w:r>
          </w:p>
        </w:tc>
        <w:tc>
          <w:tcPr>
            <w:tcW w:w="1651" w:type="dxa"/>
            <w:shd w:val="clear" w:color="auto" w:fill="auto"/>
          </w:tcPr>
          <w:p w:rsidR="0080388E" w:rsidRPr="00D41EF2" w:rsidRDefault="0080388E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%</w:t>
            </w:r>
          </w:p>
        </w:tc>
      </w:tr>
    </w:tbl>
    <w:p w:rsidR="007C7514" w:rsidRPr="00776A56" w:rsidRDefault="007C7514" w:rsidP="00C84E97">
      <w:pPr>
        <w:rPr>
          <w:sz w:val="12"/>
          <w:szCs w:val="1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610"/>
        <w:gridCol w:w="990"/>
        <w:gridCol w:w="1980"/>
      </w:tblGrid>
      <w:tr w:rsidR="00C84E97" w:rsidRPr="00D41EF2" w:rsidTr="00AA5099">
        <w:tc>
          <w:tcPr>
            <w:tcW w:w="10548" w:type="dxa"/>
            <w:gridSpan w:val="5"/>
            <w:shd w:val="clear" w:color="auto" w:fill="CCCCCC"/>
          </w:tcPr>
          <w:p w:rsidR="00C84E97" w:rsidRPr="00D41EF2" w:rsidRDefault="00C84E97" w:rsidP="00AA5099">
            <w:pPr>
              <w:jc w:val="center"/>
              <w:rPr>
                <w:b/>
              </w:rPr>
            </w:pPr>
            <w:r w:rsidRPr="00D41EF2">
              <w:rPr>
                <w:b/>
              </w:rPr>
              <w:t xml:space="preserve">Authorisation – Two  Church Wardens to authorise </w:t>
            </w:r>
          </w:p>
        </w:tc>
      </w:tr>
      <w:tr w:rsidR="00C84E97" w:rsidRPr="00D41EF2" w:rsidTr="00AA5099">
        <w:trPr>
          <w:trHeight w:val="414"/>
        </w:trPr>
        <w:tc>
          <w:tcPr>
            <w:tcW w:w="2448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</w:tr>
      <w:tr w:rsidR="00C84E97" w:rsidRPr="00D41EF2" w:rsidTr="00AA5099">
        <w:trPr>
          <w:trHeight w:val="414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Contact Phone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Email:</w:t>
            </w:r>
          </w:p>
        </w:tc>
      </w:tr>
      <w:tr w:rsidR="00C84E97" w:rsidRPr="00D41EF2" w:rsidTr="00AA5099">
        <w:trPr>
          <w:trHeight w:val="414"/>
        </w:trPr>
        <w:tc>
          <w:tcPr>
            <w:tcW w:w="2448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</w:tr>
      <w:tr w:rsidR="00C84E97" w:rsidRPr="00D41EF2" w:rsidTr="00AA5099">
        <w:trPr>
          <w:trHeight w:val="414"/>
        </w:trPr>
        <w:tc>
          <w:tcPr>
            <w:tcW w:w="2448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</w:tr>
      <w:tr w:rsidR="00C84E97" w:rsidRPr="00D41EF2" w:rsidTr="00AA5099">
        <w:trPr>
          <w:trHeight w:val="414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Contact Phone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Email:</w:t>
            </w:r>
          </w:p>
        </w:tc>
      </w:tr>
      <w:tr w:rsidR="00C84E97" w:rsidRPr="00D41EF2" w:rsidTr="00AA5099">
        <w:trPr>
          <w:trHeight w:val="414"/>
        </w:trPr>
        <w:tc>
          <w:tcPr>
            <w:tcW w:w="2448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b/>
                <w:sz w:val="22"/>
                <w:szCs w:val="22"/>
              </w:rPr>
            </w:pPr>
            <w:r w:rsidRPr="00D41EF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</w:p>
        </w:tc>
      </w:tr>
    </w:tbl>
    <w:p w:rsidR="00C84E97" w:rsidRPr="009F305F" w:rsidRDefault="00C84E97" w:rsidP="00C84E97">
      <w:pPr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67"/>
        <w:gridCol w:w="2977"/>
        <w:gridCol w:w="4394"/>
      </w:tblGrid>
      <w:tr w:rsidR="00C84E97" w:rsidRPr="00D41EF2" w:rsidTr="00AA5099">
        <w:trPr>
          <w:trHeight w:val="301"/>
        </w:trPr>
        <w:tc>
          <w:tcPr>
            <w:tcW w:w="10598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84E97" w:rsidRPr="00D41EF2" w:rsidRDefault="00C84E97" w:rsidP="00AA5099">
            <w:pPr>
              <w:rPr>
                <w:b/>
              </w:rPr>
            </w:pPr>
            <w:r w:rsidRPr="00D41EF2">
              <w:rPr>
                <w:b/>
              </w:rPr>
              <w:t>OFFICE USE ONLY</w:t>
            </w:r>
          </w:p>
        </w:tc>
      </w:tr>
      <w:tr w:rsidR="00C84E97" w:rsidRPr="00D41EF2" w:rsidTr="00AA5099">
        <w:trPr>
          <w:trHeight w:val="3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 xml:space="preserve">Entered into MYOB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97" w:rsidRPr="00D41EF2" w:rsidRDefault="00C84E97" w:rsidP="00AA5099">
            <w:pPr>
              <w:jc w:val="center"/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Dat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E97" w:rsidRPr="00D41EF2" w:rsidRDefault="00C84E97" w:rsidP="00AA5099">
            <w:pPr>
              <w:rPr>
                <w:sz w:val="22"/>
                <w:szCs w:val="22"/>
              </w:rPr>
            </w:pPr>
            <w:r w:rsidRPr="00D41EF2">
              <w:rPr>
                <w:sz w:val="22"/>
                <w:szCs w:val="22"/>
              </w:rPr>
              <w:t>By:</w:t>
            </w:r>
          </w:p>
        </w:tc>
      </w:tr>
    </w:tbl>
    <w:p w:rsidR="00C84E97" w:rsidRPr="009F305F" w:rsidRDefault="00C84E97" w:rsidP="00C84E97">
      <w:pPr>
        <w:rPr>
          <w:sz w:val="16"/>
          <w:szCs w:val="16"/>
        </w:rPr>
      </w:pPr>
    </w:p>
    <w:sectPr w:rsidR="00C84E97" w:rsidRPr="009F305F" w:rsidSect="007F5062">
      <w:headerReference w:type="default" r:id="rId10"/>
      <w:footerReference w:type="default" r:id="rId11"/>
      <w:pgSz w:w="11906" w:h="16838"/>
      <w:pgMar w:top="851" w:right="720" w:bottom="720" w:left="720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99" w:rsidRDefault="00AA5099">
      <w:r>
        <w:separator/>
      </w:r>
    </w:p>
  </w:endnote>
  <w:endnote w:type="continuationSeparator" w:id="0">
    <w:p w:rsidR="00AA5099" w:rsidRDefault="00AA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3F" w:rsidRDefault="00746904" w:rsidP="000F7CC2">
    <w:pPr>
      <w:pStyle w:val="Footer"/>
      <w:jc w:val="center"/>
      <w:rPr>
        <w:sz w:val="20"/>
        <w:szCs w:val="20"/>
        <w:lang w:val="en-US"/>
      </w:rPr>
    </w:pPr>
    <w:r w:rsidRPr="005F280A">
      <w:rPr>
        <w:sz w:val="20"/>
        <w:szCs w:val="20"/>
        <w:lang w:val="en-US"/>
      </w:rPr>
      <w:t xml:space="preserve">Page </w:t>
    </w:r>
    <w:r w:rsidRPr="005F280A">
      <w:rPr>
        <w:sz w:val="20"/>
        <w:szCs w:val="20"/>
        <w:lang w:val="en-US"/>
      </w:rPr>
      <w:fldChar w:fldCharType="begin"/>
    </w:r>
    <w:r w:rsidRPr="005F280A">
      <w:rPr>
        <w:sz w:val="20"/>
        <w:szCs w:val="20"/>
        <w:lang w:val="en-US"/>
      </w:rPr>
      <w:instrText xml:space="preserve"> PAGE </w:instrText>
    </w:r>
    <w:r w:rsidRPr="005F280A">
      <w:rPr>
        <w:sz w:val="20"/>
        <w:szCs w:val="20"/>
        <w:lang w:val="en-US"/>
      </w:rPr>
      <w:fldChar w:fldCharType="separate"/>
    </w:r>
    <w:r w:rsidR="004D670C">
      <w:rPr>
        <w:noProof/>
        <w:sz w:val="20"/>
        <w:szCs w:val="20"/>
        <w:lang w:val="en-US"/>
      </w:rPr>
      <w:t>1</w:t>
    </w:r>
    <w:r w:rsidRPr="005F280A">
      <w:rPr>
        <w:sz w:val="20"/>
        <w:szCs w:val="20"/>
        <w:lang w:val="en-US"/>
      </w:rPr>
      <w:fldChar w:fldCharType="end"/>
    </w:r>
    <w:r w:rsidRPr="005F280A">
      <w:rPr>
        <w:sz w:val="20"/>
        <w:szCs w:val="20"/>
        <w:lang w:val="en-US"/>
      </w:rPr>
      <w:t xml:space="preserve"> of </w:t>
    </w:r>
    <w:r w:rsidRPr="005F280A">
      <w:rPr>
        <w:sz w:val="20"/>
        <w:szCs w:val="20"/>
        <w:lang w:val="en-US"/>
      </w:rPr>
      <w:fldChar w:fldCharType="begin"/>
    </w:r>
    <w:r w:rsidRPr="005F280A">
      <w:rPr>
        <w:sz w:val="20"/>
        <w:szCs w:val="20"/>
        <w:lang w:val="en-US"/>
      </w:rPr>
      <w:instrText xml:space="preserve"> NUMPAGES </w:instrText>
    </w:r>
    <w:r w:rsidRPr="005F280A">
      <w:rPr>
        <w:sz w:val="20"/>
        <w:szCs w:val="20"/>
        <w:lang w:val="en-US"/>
      </w:rPr>
      <w:fldChar w:fldCharType="separate"/>
    </w:r>
    <w:r w:rsidR="004D670C">
      <w:rPr>
        <w:noProof/>
        <w:sz w:val="20"/>
        <w:szCs w:val="20"/>
        <w:lang w:val="en-US"/>
      </w:rPr>
      <w:t>1</w:t>
    </w:r>
    <w:r w:rsidRPr="005F280A">
      <w:rPr>
        <w:sz w:val="20"/>
        <w:szCs w:val="20"/>
        <w:lang w:val="en-US"/>
      </w:rPr>
      <w:fldChar w:fldCharType="end"/>
    </w:r>
  </w:p>
  <w:p w:rsidR="0084083F" w:rsidRPr="00E33DC3" w:rsidRDefault="000F7CC2" w:rsidP="000F7CC2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REG</w:t>
    </w:r>
    <w:r w:rsidR="00746904">
      <w:rPr>
        <w:sz w:val="20"/>
        <w:szCs w:val="20"/>
        <w:lang w:val="en-US"/>
      </w:rPr>
      <w:t xml:space="preserve"> </w:t>
    </w:r>
    <w:r w:rsidR="007C7514">
      <w:rPr>
        <w:sz w:val="20"/>
        <w:szCs w:val="20"/>
        <w:lang w:val="en-US"/>
      </w:rPr>
      <w:t xml:space="preserve">Change to </w:t>
    </w:r>
    <w:proofErr w:type="gramStart"/>
    <w:r w:rsidR="007C7514">
      <w:rPr>
        <w:sz w:val="20"/>
        <w:szCs w:val="20"/>
        <w:lang w:val="en-US"/>
      </w:rPr>
      <w:t>Appointment  Detail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99" w:rsidRDefault="00AA5099">
      <w:r>
        <w:separator/>
      </w:r>
    </w:p>
  </w:footnote>
  <w:footnote w:type="continuationSeparator" w:id="0">
    <w:p w:rsidR="00AA5099" w:rsidRDefault="00AA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3F" w:rsidRPr="00467BE1" w:rsidRDefault="000F7CC2" w:rsidP="000F7CC2">
    <w:pPr>
      <w:pStyle w:val="Header"/>
      <w:jc w:val="right"/>
    </w:pPr>
    <w:r>
      <w:rPr>
        <w:rFonts w:ascii="Century Gothic" w:hAnsi="Century Gothic" w:cs="Arial"/>
        <w:b/>
        <w:bCs/>
      </w:rPr>
      <w:t>Anglican Diocese of Graf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A11"/>
    <w:multiLevelType w:val="hybridMultilevel"/>
    <w:tmpl w:val="F1E2FF58"/>
    <w:lvl w:ilvl="0" w:tplc="56D46EB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72D29"/>
    <w:multiLevelType w:val="hybridMultilevel"/>
    <w:tmpl w:val="AA00644C"/>
    <w:lvl w:ilvl="0" w:tplc="56D46EB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F55090"/>
    <w:multiLevelType w:val="hybridMultilevel"/>
    <w:tmpl w:val="E97E489A"/>
    <w:lvl w:ilvl="0" w:tplc="56D46EB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00E3CA5"/>
    <w:multiLevelType w:val="hybridMultilevel"/>
    <w:tmpl w:val="99D4EB6C"/>
    <w:lvl w:ilvl="0" w:tplc="56D46EB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28"/>
    <w:rsid w:val="00042FA0"/>
    <w:rsid w:val="00043582"/>
    <w:rsid w:val="00045F65"/>
    <w:rsid w:val="00055A45"/>
    <w:rsid w:val="00065B42"/>
    <w:rsid w:val="000C320E"/>
    <w:rsid w:val="000F7CC2"/>
    <w:rsid w:val="00137894"/>
    <w:rsid w:val="00197CA8"/>
    <w:rsid w:val="001A0F0D"/>
    <w:rsid w:val="001B4D68"/>
    <w:rsid w:val="001D2B9D"/>
    <w:rsid w:val="001D667C"/>
    <w:rsid w:val="00202D87"/>
    <w:rsid w:val="002561B0"/>
    <w:rsid w:val="00267996"/>
    <w:rsid w:val="002B7CDD"/>
    <w:rsid w:val="002E2F08"/>
    <w:rsid w:val="002F55D7"/>
    <w:rsid w:val="0030586E"/>
    <w:rsid w:val="0032191D"/>
    <w:rsid w:val="0033350A"/>
    <w:rsid w:val="003434C1"/>
    <w:rsid w:val="00343A6E"/>
    <w:rsid w:val="003642C7"/>
    <w:rsid w:val="0036609B"/>
    <w:rsid w:val="00381A85"/>
    <w:rsid w:val="00396B7D"/>
    <w:rsid w:val="003A6398"/>
    <w:rsid w:val="003B292E"/>
    <w:rsid w:val="003B6A27"/>
    <w:rsid w:val="003B79C1"/>
    <w:rsid w:val="003C54EB"/>
    <w:rsid w:val="003C5E7D"/>
    <w:rsid w:val="003E2F9D"/>
    <w:rsid w:val="0040569B"/>
    <w:rsid w:val="00412065"/>
    <w:rsid w:val="00433C92"/>
    <w:rsid w:val="00437F5E"/>
    <w:rsid w:val="00451F70"/>
    <w:rsid w:val="00467BE1"/>
    <w:rsid w:val="00474BDB"/>
    <w:rsid w:val="004A49BA"/>
    <w:rsid w:val="004A4DE5"/>
    <w:rsid w:val="004C5705"/>
    <w:rsid w:val="004D670C"/>
    <w:rsid w:val="00521D96"/>
    <w:rsid w:val="00546451"/>
    <w:rsid w:val="00565597"/>
    <w:rsid w:val="005710DA"/>
    <w:rsid w:val="00583749"/>
    <w:rsid w:val="005A2C3D"/>
    <w:rsid w:val="005C0B44"/>
    <w:rsid w:val="005F280A"/>
    <w:rsid w:val="006014F1"/>
    <w:rsid w:val="006033B8"/>
    <w:rsid w:val="00606135"/>
    <w:rsid w:val="00607DE3"/>
    <w:rsid w:val="00651546"/>
    <w:rsid w:val="00652FB8"/>
    <w:rsid w:val="006646C1"/>
    <w:rsid w:val="00692B30"/>
    <w:rsid w:val="006C2BBB"/>
    <w:rsid w:val="006D4BC4"/>
    <w:rsid w:val="007329C1"/>
    <w:rsid w:val="00740772"/>
    <w:rsid w:val="00746904"/>
    <w:rsid w:val="00752541"/>
    <w:rsid w:val="00752E19"/>
    <w:rsid w:val="00765EFD"/>
    <w:rsid w:val="00776A56"/>
    <w:rsid w:val="007775B3"/>
    <w:rsid w:val="00785D2B"/>
    <w:rsid w:val="0079349E"/>
    <w:rsid w:val="00797CD2"/>
    <w:rsid w:val="007C21E3"/>
    <w:rsid w:val="007C7514"/>
    <w:rsid w:val="007D3B20"/>
    <w:rsid w:val="007E3B01"/>
    <w:rsid w:val="007F5062"/>
    <w:rsid w:val="0080388E"/>
    <w:rsid w:val="00823244"/>
    <w:rsid w:val="0084083F"/>
    <w:rsid w:val="00846EFF"/>
    <w:rsid w:val="008525B6"/>
    <w:rsid w:val="00854C30"/>
    <w:rsid w:val="008B0BA9"/>
    <w:rsid w:val="008B6242"/>
    <w:rsid w:val="008C281D"/>
    <w:rsid w:val="008F703F"/>
    <w:rsid w:val="00925A45"/>
    <w:rsid w:val="00927481"/>
    <w:rsid w:val="00953203"/>
    <w:rsid w:val="00957B41"/>
    <w:rsid w:val="009612AD"/>
    <w:rsid w:val="009647E8"/>
    <w:rsid w:val="00973ACD"/>
    <w:rsid w:val="009829A6"/>
    <w:rsid w:val="009F305F"/>
    <w:rsid w:val="00A1273D"/>
    <w:rsid w:val="00A12A2F"/>
    <w:rsid w:val="00A352BE"/>
    <w:rsid w:val="00A8164D"/>
    <w:rsid w:val="00A87A0A"/>
    <w:rsid w:val="00A9285E"/>
    <w:rsid w:val="00A97133"/>
    <w:rsid w:val="00AA2572"/>
    <w:rsid w:val="00AA5099"/>
    <w:rsid w:val="00AB0406"/>
    <w:rsid w:val="00AF0215"/>
    <w:rsid w:val="00AF4D38"/>
    <w:rsid w:val="00B06DD9"/>
    <w:rsid w:val="00B27551"/>
    <w:rsid w:val="00B3389C"/>
    <w:rsid w:val="00B45C85"/>
    <w:rsid w:val="00B5603A"/>
    <w:rsid w:val="00BD322E"/>
    <w:rsid w:val="00BD69BC"/>
    <w:rsid w:val="00BE232A"/>
    <w:rsid w:val="00C44C1F"/>
    <w:rsid w:val="00C46AFA"/>
    <w:rsid w:val="00C67AB0"/>
    <w:rsid w:val="00C72A44"/>
    <w:rsid w:val="00C748ED"/>
    <w:rsid w:val="00C804C9"/>
    <w:rsid w:val="00C80567"/>
    <w:rsid w:val="00C84E97"/>
    <w:rsid w:val="00CB5CF0"/>
    <w:rsid w:val="00CD209B"/>
    <w:rsid w:val="00CD22DE"/>
    <w:rsid w:val="00CF7817"/>
    <w:rsid w:val="00D07B1D"/>
    <w:rsid w:val="00D134DD"/>
    <w:rsid w:val="00D346F3"/>
    <w:rsid w:val="00D41F15"/>
    <w:rsid w:val="00D55114"/>
    <w:rsid w:val="00D551ED"/>
    <w:rsid w:val="00D6204C"/>
    <w:rsid w:val="00D73268"/>
    <w:rsid w:val="00D768F8"/>
    <w:rsid w:val="00DA6128"/>
    <w:rsid w:val="00DB7000"/>
    <w:rsid w:val="00DC0287"/>
    <w:rsid w:val="00DE5582"/>
    <w:rsid w:val="00E30FB3"/>
    <w:rsid w:val="00E33DC3"/>
    <w:rsid w:val="00E53287"/>
    <w:rsid w:val="00E62C43"/>
    <w:rsid w:val="00E86D5B"/>
    <w:rsid w:val="00EA1E39"/>
    <w:rsid w:val="00EA6569"/>
    <w:rsid w:val="00F00FB2"/>
    <w:rsid w:val="00F047D3"/>
    <w:rsid w:val="00F059BF"/>
    <w:rsid w:val="00F160D1"/>
    <w:rsid w:val="00F31EB4"/>
    <w:rsid w:val="00F405F9"/>
    <w:rsid w:val="00F4202E"/>
    <w:rsid w:val="00F5565D"/>
    <w:rsid w:val="00F70B17"/>
    <w:rsid w:val="00F91169"/>
    <w:rsid w:val="00F912AF"/>
    <w:rsid w:val="00FA11DA"/>
    <w:rsid w:val="00FC19DD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0F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0F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54C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02D87"/>
    <w:rPr>
      <w:sz w:val="16"/>
      <w:szCs w:val="16"/>
    </w:rPr>
  </w:style>
  <w:style w:type="paragraph" w:styleId="CommentText">
    <w:name w:val="annotation text"/>
    <w:basedOn w:val="Normal"/>
    <w:semiHidden/>
    <w:rsid w:val="00202D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2D87"/>
    <w:rPr>
      <w:b/>
      <w:bCs/>
    </w:rPr>
  </w:style>
  <w:style w:type="character" w:styleId="Hyperlink">
    <w:name w:val="Hyperlink"/>
    <w:rsid w:val="002B7CD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0F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0F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54C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02D87"/>
    <w:rPr>
      <w:sz w:val="16"/>
      <w:szCs w:val="16"/>
    </w:rPr>
  </w:style>
  <w:style w:type="paragraph" w:styleId="CommentText">
    <w:name w:val="annotation text"/>
    <w:basedOn w:val="Normal"/>
    <w:semiHidden/>
    <w:rsid w:val="00202D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2D87"/>
    <w:rPr>
      <w:b/>
      <w:bCs/>
    </w:rPr>
  </w:style>
  <w:style w:type="character" w:styleId="Hyperlink">
    <w:name w:val="Hyperlink"/>
    <w:rsid w:val="002B7C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D2E2-C844-48E7-A18D-712BBAE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iritu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ith</dc:creator>
  <cp:lastModifiedBy>Jenny Brock</cp:lastModifiedBy>
  <cp:revision>5</cp:revision>
  <cp:lastPrinted>2016-04-11T03:08:00Z</cp:lastPrinted>
  <dcterms:created xsi:type="dcterms:W3CDTF">2016-04-11T03:08:00Z</dcterms:created>
  <dcterms:modified xsi:type="dcterms:W3CDTF">2016-06-30T05:39:00Z</dcterms:modified>
</cp:coreProperties>
</file>